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4C" w:rsidRDefault="0040574C">
      <w:pPr>
        <w:adjustRightInd/>
        <w:rPr>
          <w:rFonts w:hAnsi="Times New Roman" w:cs="Times New Roman"/>
        </w:rPr>
      </w:pP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  <w:sz w:val="21"/>
          <w:szCs w:val="21"/>
        </w:rPr>
        <w:t>様式第２号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　</w:t>
      </w:r>
      <w:r>
        <w:t xml:space="preserve">   </w:t>
      </w:r>
      <w:r w:rsidR="00AA7795">
        <w:rPr>
          <w:rFonts w:hint="eastAsia"/>
        </w:rPr>
        <w:t xml:space="preserve">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年　　</w:t>
      </w:r>
      <w:r w:rsidR="00AA779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月　</w:t>
      </w:r>
      <w:r>
        <w:t xml:space="preserve">   </w:t>
      </w:r>
      <w:r>
        <w:rPr>
          <w:rFonts w:hint="eastAsia"/>
          <w:sz w:val="21"/>
          <w:szCs w:val="21"/>
        </w:rPr>
        <w:t>日</w:t>
      </w:r>
    </w:p>
    <w:p w:rsidR="0040574C" w:rsidRDefault="0040574C">
      <w:pPr>
        <w:adjustRightInd/>
        <w:rPr>
          <w:rFonts w:hAnsi="Times New Roman" w:cs="Times New Roman"/>
        </w:rPr>
      </w:pP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愛媛大</w:t>
      </w:r>
      <w:r>
        <w:rPr>
          <w:rFonts w:hint="eastAsia"/>
          <w:sz w:val="21"/>
          <w:szCs w:val="21"/>
        </w:rPr>
        <w:t>学長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殿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                                   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 xml:space="preserve">　　　　　　　　　　　　動物実験計画変更・追加申請書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        </w:t>
      </w:r>
      <w:r>
        <w:rPr>
          <w:rFonts w:hint="eastAsia"/>
          <w:sz w:val="21"/>
          <w:szCs w:val="21"/>
        </w:rPr>
        <w:t>動物実験責任者名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          </w:t>
      </w:r>
      <w:r>
        <w:rPr>
          <w:rFonts w:hint="eastAsia"/>
          <w:sz w:val="21"/>
          <w:szCs w:val="21"/>
        </w:rPr>
        <w:t>所属：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          </w:t>
      </w:r>
      <w:r>
        <w:rPr>
          <w:rFonts w:hint="eastAsia"/>
          <w:sz w:val="21"/>
          <w:szCs w:val="21"/>
        </w:rPr>
        <w:t>職名：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  <w:sz w:val="21"/>
          <w:szCs w:val="21"/>
        </w:rPr>
        <w:t xml:space="preserve">氏名：　　　　　　　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</w:t>
      </w:r>
      <w:r>
        <w:rPr>
          <w:rFonts w:hint="eastAsia"/>
          <w:sz w:val="21"/>
          <w:szCs w:val="21"/>
        </w:rPr>
        <w:t>承認番号</w:t>
      </w:r>
      <w:r>
        <w:rPr>
          <w:rFonts w:hint="eastAsia"/>
          <w:sz w:val="21"/>
          <w:szCs w:val="21"/>
          <w:u w:val="single" w:color="000000"/>
        </w:rPr>
        <w:t xml:space="preserve">　　　　　　　　　　　</w:t>
      </w:r>
      <w:r>
        <w:rPr>
          <w:rFonts w:hint="eastAsia"/>
          <w:sz w:val="21"/>
          <w:szCs w:val="21"/>
        </w:rPr>
        <w:t>の動物実験計画を下記のとおり，変更・追加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1"/>
          <w:szCs w:val="21"/>
        </w:rPr>
        <w:t>したいので承認願います。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                                      </w:t>
      </w:r>
    </w:p>
    <w:p w:rsidR="0040574C" w:rsidRDefault="001E0068">
      <w:pPr>
        <w:adjustRightInd/>
        <w:spacing w:line="340" w:lineRule="exact"/>
        <w:jc w:val="center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記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D911BA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 w:rsidR="001E0068">
        <w:rPr>
          <w:rFonts w:hint="eastAsia"/>
          <w:sz w:val="21"/>
          <w:szCs w:val="21"/>
        </w:rPr>
        <w:t>１．変更・追加事項</w:t>
      </w:r>
      <w:r w:rsidR="001E0068">
        <w:rPr>
          <w:rFonts w:hint="eastAsia"/>
          <w:sz w:val="24"/>
          <w:szCs w:val="24"/>
          <w:vertAlign w:val="superscript"/>
        </w:rPr>
        <w:t>＊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1"/>
          <w:szCs w:val="21"/>
        </w:rPr>
        <w:t xml:space="preserve">　（</w:t>
      </w:r>
      <w:r>
        <w:rPr>
          <w:sz w:val="21"/>
          <w:szCs w:val="21"/>
        </w:rPr>
        <w:t xml:space="preserve">* </w:t>
      </w:r>
      <w:r>
        <w:rPr>
          <w:rFonts w:hint="eastAsia"/>
        </w:rPr>
        <w:t>実験内容，動物実験責任者及び実験動物種の変更の場合は，「動物実験計画書」</w:t>
      </w:r>
    </w:p>
    <w:p w:rsidR="0040574C" w:rsidRDefault="001E0068">
      <w:pPr>
        <w:adjustRightInd/>
        <w:ind w:left="802"/>
        <w:rPr>
          <w:rFonts w:hAnsi="Times New Roman" w:cs="Times New Roman"/>
        </w:rPr>
      </w:pPr>
      <w:r>
        <w:rPr>
          <w:rFonts w:hint="eastAsia"/>
        </w:rPr>
        <w:t>を新たに提出すること。また，遺伝子組換え動物等の系統の変更・追加の場合は，</w:t>
      </w:r>
    </w:p>
    <w:p w:rsidR="0040574C" w:rsidRDefault="001E0068">
      <w:pPr>
        <w:adjustRightInd/>
        <w:ind w:left="802"/>
        <w:rPr>
          <w:rFonts w:hAnsi="Times New Roman" w:cs="Times New Roman"/>
        </w:rPr>
      </w:pPr>
      <w:r>
        <w:rPr>
          <w:rFonts w:hint="eastAsia"/>
        </w:rPr>
        <w:t>遺伝子組換え実験安全委員会の承認を得ること）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1"/>
          <w:szCs w:val="21"/>
        </w:rPr>
        <w:t xml:space="preserve">　　１）動物実験実施者の変更・追加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1"/>
          <w:szCs w:val="21"/>
        </w:rPr>
        <w:t xml:space="preserve">　　２）遺伝子組換え動物等の系統の変更・追加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1"/>
          <w:szCs w:val="21"/>
        </w:rPr>
        <w:t xml:space="preserve">　　３）所属</w:t>
      </w:r>
    </w:p>
    <w:p w:rsidR="0040574C" w:rsidRDefault="0040574C">
      <w:pPr>
        <w:adjustRightInd/>
        <w:rPr>
          <w:rFonts w:hAnsi="Times New Roman" w:cs="Times New Roman"/>
        </w:rPr>
      </w:pPr>
    </w:p>
    <w:p w:rsidR="0040574C" w:rsidRDefault="0040574C">
      <w:pPr>
        <w:adjustRightInd/>
        <w:rPr>
          <w:rFonts w:hAnsi="Times New Roman" w:cs="Times New Roman"/>
        </w:rPr>
      </w:pP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 xml:space="preserve">　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４）その他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1"/>
          <w:szCs w:val="21"/>
        </w:rPr>
        <w:t>２．変更・追加等の理由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40574C">
      <w:pPr>
        <w:adjustRightInd/>
        <w:rPr>
          <w:rFonts w:hAnsi="Times New Roman" w:cs="Times New Roman"/>
        </w:rPr>
      </w:pPr>
    </w:p>
    <w:p w:rsidR="0040574C" w:rsidRDefault="0040574C">
      <w:pPr>
        <w:adjustRightInd/>
        <w:rPr>
          <w:rFonts w:hAnsi="Times New Roman" w:cs="Times New Roman"/>
        </w:rPr>
      </w:pPr>
      <w:bookmarkStart w:id="0" w:name="_GoBack"/>
      <w:bookmarkEnd w:id="0"/>
    </w:p>
    <w:sectPr w:rsidR="0040574C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9E" w:rsidRDefault="0006259E">
      <w:r>
        <w:separator/>
      </w:r>
    </w:p>
  </w:endnote>
  <w:endnote w:type="continuationSeparator" w:id="0">
    <w:p w:rsidR="0006259E" w:rsidRDefault="0006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9E" w:rsidRDefault="0006259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259E" w:rsidRDefault="00062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06259E"/>
    <w:rsid w:val="001353FC"/>
    <w:rsid w:val="00185D63"/>
    <w:rsid w:val="001E0068"/>
    <w:rsid w:val="00252F9C"/>
    <w:rsid w:val="002A234F"/>
    <w:rsid w:val="003E67AD"/>
    <w:rsid w:val="0040574C"/>
    <w:rsid w:val="00462648"/>
    <w:rsid w:val="004B185A"/>
    <w:rsid w:val="005D2748"/>
    <w:rsid w:val="005F48F8"/>
    <w:rsid w:val="006E7081"/>
    <w:rsid w:val="007A0B8D"/>
    <w:rsid w:val="007F7D41"/>
    <w:rsid w:val="009005AB"/>
    <w:rsid w:val="009759A8"/>
    <w:rsid w:val="00AA7795"/>
    <w:rsid w:val="00AD248D"/>
    <w:rsid w:val="00C16E85"/>
    <w:rsid w:val="00CD126E"/>
    <w:rsid w:val="00CF3AE7"/>
    <w:rsid w:val="00D42A7B"/>
    <w:rsid w:val="00D911BA"/>
    <w:rsid w:val="00E96CC2"/>
    <w:rsid w:val="00EA4C31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21F8-E4A7-47F1-91A4-F945F37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12-15T02:00:00Z</cp:lastPrinted>
  <dcterms:created xsi:type="dcterms:W3CDTF">2021-01-22T02:28:00Z</dcterms:created>
  <dcterms:modified xsi:type="dcterms:W3CDTF">2021-01-22T02:30:00Z</dcterms:modified>
</cp:coreProperties>
</file>